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61" w:rsidRPr="009F4D2D" w:rsidRDefault="00CE48BA" w:rsidP="000756EF">
      <w:pPr>
        <w:spacing w:line="240" w:lineRule="auto"/>
        <w:rPr>
          <w:sz w:val="28"/>
          <w:szCs w:val="28"/>
        </w:rPr>
      </w:pPr>
      <w:r w:rsidRPr="009F4D2D">
        <w:rPr>
          <w:sz w:val="28"/>
          <w:szCs w:val="28"/>
          <w:lang w:val="en-US"/>
        </w:rPr>
        <w:t xml:space="preserve">                                           </w:t>
      </w:r>
      <w:r w:rsidRPr="009F4D2D">
        <w:rPr>
          <w:sz w:val="28"/>
          <w:szCs w:val="28"/>
        </w:rPr>
        <w:t xml:space="preserve">ОСЕНЬ  </w:t>
      </w:r>
      <w:proofErr w:type="spellStart"/>
      <w:r w:rsidRPr="009F4D2D">
        <w:rPr>
          <w:sz w:val="28"/>
          <w:szCs w:val="28"/>
        </w:rPr>
        <w:t>мл</w:t>
      </w:r>
      <w:proofErr w:type="gramStart"/>
      <w:r w:rsidRPr="009F4D2D">
        <w:rPr>
          <w:sz w:val="28"/>
          <w:szCs w:val="28"/>
        </w:rPr>
        <w:t>.г</w:t>
      </w:r>
      <w:proofErr w:type="gramEnd"/>
      <w:r w:rsidRPr="009F4D2D">
        <w:rPr>
          <w:sz w:val="28"/>
          <w:szCs w:val="28"/>
        </w:rPr>
        <w:t>р</w:t>
      </w:r>
      <w:proofErr w:type="spellEnd"/>
      <w:r w:rsidRPr="009F4D2D">
        <w:rPr>
          <w:sz w:val="28"/>
          <w:szCs w:val="28"/>
        </w:rPr>
        <w:t>.</w:t>
      </w:r>
    </w:p>
    <w:p w:rsidR="00CE48BA" w:rsidRPr="00455210" w:rsidRDefault="00CE48BA" w:rsidP="000756EF">
      <w:pPr>
        <w:spacing w:line="240" w:lineRule="auto"/>
        <w:rPr>
          <w:sz w:val="28"/>
          <w:szCs w:val="28"/>
        </w:rPr>
      </w:pPr>
      <w:r w:rsidRPr="009F4D2D">
        <w:rPr>
          <w:sz w:val="28"/>
          <w:szCs w:val="28"/>
        </w:rPr>
        <w:t xml:space="preserve">                                 « </w:t>
      </w:r>
      <w:proofErr w:type="gramStart"/>
      <w:r w:rsidRPr="009F4D2D">
        <w:rPr>
          <w:sz w:val="28"/>
          <w:szCs w:val="28"/>
        </w:rPr>
        <w:t>ОСЕНЬ-ЧУДНАЯ</w:t>
      </w:r>
      <w:proofErr w:type="gramEnd"/>
      <w:r w:rsidRPr="009F4D2D">
        <w:rPr>
          <w:sz w:val="28"/>
          <w:szCs w:val="28"/>
        </w:rPr>
        <w:t xml:space="preserve"> ПОРА».</w:t>
      </w:r>
    </w:p>
    <w:p w:rsidR="009F4D2D" w:rsidRPr="009F4D2D" w:rsidRDefault="009F4D2D" w:rsidP="008F2757">
      <w:pPr>
        <w:rPr>
          <w:color w:val="000000" w:themeColor="text1"/>
          <w:sz w:val="28"/>
          <w:szCs w:val="28"/>
        </w:rPr>
      </w:pPr>
      <w:r w:rsidRPr="009F4D2D">
        <w:rPr>
          <w:sz w:val="28"/>
          <w:szCs w:val="28"/>
        </w:rPr>
        <w:t xml:space="preserve">ВЕДУЩ.       Ребята, Я сегодня приглашаю вас в осенний лес на праздник  Осени. А чтобы туда попасть, надо произнести волшебные слова с </w:t>
      </w:r>
      <w:r w:rsidRPr="000756EF">
        <w:rPr>
          <w:color w:val="000000" w:themeColor="text1"/>
          <w:sz w:val="28"/>
          <w:szCs w:val="28"/>
        </w:rPr>
        <w:t>закрытыми</w:t>
      </w:r>
      <w:r w:rsidRPr="009F4D2D">
        <w:rPr>
          <w:color w:val="000000" w:themeColor="text1"/>
          <w:sz w:val="28"/>
          <w:szCs w:val="28"/>
        </w:rPr>
        <w:t xml:space="preserve"> глазами. </w:t>
      </w:r>
      <w:proofErr w:type="gramStart"/>
      <w:r w:rsidRPr="009F4D2D">
        <w:rPr>
          <w:color w:val="000000" w:themeColor="text1"/>
          <w:sz w:val="28"/>
          <w:szCs w:val="28"/>
        </w:rPr>
        <w:t>Дети закрывают ладошками глаза)</w:t>
      </w:r>
      <w:proofErr w:type="gramEnd"/>
    </w:p>
    <w:p w:rsidR="009F4D2D" w:rsidRPr="009F4D2D" w:rsidRDefault="009F4D2D" w:rsidP="008F2757">
      <w:pPr>
        <w:rPr>
          <w:color w:val="000000" w:themeColor="text1"/>
          <w:sz w:val="28"/>
          <w:szCs w:val="28"/>
        </w:rPr>
      </w:pPr>
      <w:r w:rsidRPr="009F4D2D">
        <w:rPr>
          <w:color w:val="000000" w:themeColor="text1"/>
          <w:sz w:val="28"/>
          <w:szCs w:val="28"/>
        </w:rPr>
        <w:t>ДЕТИ. Раз, два, три, лес</w:t>
      </w:r>
      <w:proofErr w:type="gramStart"/>
      <w:r w:rsidRPr="009F4D2D">
        <w:rPr>
          <w:color w:val="000000" w:themeColor="text1"/>
          <w:sz w:val="28"/>
          <w:szCs w:val="28"/>
        </w:rPr>
        <w:t xml:space="preserve"> ,</w:t>
      </w:r>
      <w:proofErr w:type="gramEnd"/>
      <w:r w:rsidRPr="009F4D2D">
        <w:rPr>
          <w:color w:val="000000" w:themeColor="text1"/>
          <w:sz w:val="28"/>
          <w:szCs w:val="28"/>
        </w:rPr>
        <w:t xml:space="preserve"> к ребятам сам приди!</w:t>
      </w:r>
    </w:p>
    <w:p w:rsidR="009F4D2D" w:rsidRPr="009F4D2D" w:rsidRDefault="009F4D2D" w:rsidP="008F2757">
      <w:pPr>
        <w:rPr>
          <w:color w:val="000000" w:themeColor="text1"/>
          <w:sz w:val="28"/>
          <w:szCs w:val="28"/>
        </w:rPr>
      </w:pPr>
      <w:r w:rsidRPr="009F4D2D">
        <w:rPr>
          <w:color w:val="000000" w:themeColor="text1"/>
          <w:sz w:val="28"/>
          <w:szCs w:val="28"/>
        </w:rPr>
        <w:t>(Звучит музыка, ведущий разбрасывает листья под музыку, потом говорит).</w:t>
      </w:r>
    </w:p>
    <w:p w:rsidR="000756EF" w:rsidRDefault="009F4D2D" w:rsidP="008F2757">
      <w:pPr>
        <w:rPr>
          <w:color w:val="000000" w:themeColor="text1"/>
          <w:sz w:val="28"/>
          <w:szCs w:val="28"/>
        </w:rPr>
      </w:pPr>
      <w:r w:rsidRPr="009F4D2D">
        <w:rPr>
          <w:color w:val="000000" w:themeColor="text1"/>
          <w:sz w:val="28"/>
          <w:szCs w:val="28"/>
        </w:rPr>
        <w:t>Утром мы во двор идём,</w:t>
      </w:r>
      <w:r w:rsidR="000756EF" w:rsidRPr="000756EF">
        <w:rPr>
          <w:color w:val="000000" w:themeColor="text1"/>
          <w:sz w:val="28"/>
          <w:szCs w:val="28"/>
        </w:rPr>
        <w:t xml:space="preserve"> </w:t>
      </w:r>
      <w:r w:rsidR="000756E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0756EF" w:rsidRPr="009F4D2D">
        <w:rPr>
          <w:color w:val="000000" w:themeColor="text1"/>
          <w:sz w:val="28"/>
          <w:szCs w:val="28"/>
        </w:rPr>
        <w:t>Ведущ</w:t>
      </w:r>
      <w:proofErr w:type="spellEnd"/>
      <w:r w:rsidR="000756EF" w:rsidRPr="009F4D2D">
        <w:rPr>
          <w:color w:val="000000" w:themeColor="text1"/>
          <w:sz w:val="28"/>
          <w:szCs w:val="28"/>
        </w:rPr>
        <w:t>. Вот мы с вами в осеннем лесу.</w:t>
      </w:r>
    </w:p>
    <w:p w:rsidR="000756EF" w:rsidRDefault="000756EF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Утром мы во двор идём, листья сыплются дождём,</w:t>
      </w:r>
    </w:p>
    <w:p w:rsidR="000756EF" w:rsidRDefault="000756EF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Под ногами шелестят и летят, летят, летят!</w:t>
      </w:r>
    </w:p>
    <w:p w:rsidR="000756EF" w:rsidRDefault="000756EF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Дети, </w:t>
      </w:r>
      <w:proofErr w:type="gramStart"/>
      <w:r>
        <w:rPr>
          <w:color w:val="000000" w:themeColor="text1"/>
          <w:sz w:val="28"/>
          <w:szCs w:val="28"/>
        </w:rPr>
        <w:t>вот</w:t>
      </w:r>
      <w:proofErr w:type="gramEnd"/>
      <w:r>
        <w:rPr>
          <w:color w:val="000000" w:themeColor="text1"/>
          <w:sz w:val="28"/>
          <w:szCs w:val="28"/>
        </w:rPr>
        <w:t xml:space="preserve"> сколько в лесу листьев красивых: и жёлтых, и красных</w:t>
      </w:r>
      <w:r w:rsidR="008F2757">
        <w:rPr>
          <w:color w:val="000000" w:themeColor="text1"/>
          <w:sz w:val="28"/>
          <w:szCs w:val="28"/>
        </w:rPr>
        <w:t>…</w:t>
      </w:r>
    </w:p>
    <w:p w:rsidR="008F2757" w:rsidRDefault="008F2757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споём про листья песенку.</w:t>
      </w:r>
    </w:p>
    <w:p w:rsidR="008F2757" w:rsidRDefault="008F2757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СНЯ «ОЗОРНИКИ»,   муз.    Г. </w:t>
      </w:r>
      <w:proofErr w:type="spellStart"/>
      <w:r>
        <w:rPr>
          <w:color w:val="000000" w:themeColor="text1"/>
          <w:sz w:val="28"/>
          <w:szCs w:val="28"/>
        </w:rPr>
        <w:t>Вихарев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F2757" w:rsidRDefault="008F2757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. Дети, давайте пойдём на лесную полянку и соберём листочки в корзинку.</w:t>
      </w:r>
    </w:p>
    <w:p w:rsidR="008F2757" w:rsidRDefault="008F2757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СОБЕРИ ЛИСТЬЯ В КОРЗИНКУ» р.н.п. (Дети идут по кругу, ходят между листьями, берут листочки и качают ими над головой, потом кружатся.)</w:t>
      </w:r>
    </w:p>
    <w:p w:rsidR="00E57456" w:rsidRDefault="00E57456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.  Интересно мне узнать, видели вы, ребята, как идёт дождик? (Ответы детей).</w:t>
      </w:r>
    </w:p>
    <w:p w:rsidR="00E57456" w:rsidRDefault="00E57456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Дождики бывает маленький и </w:t>
      </w:r>
      <w:r w:rsidR="008A2BA7">
        <w:rPr>
          <w:color w:val="000000" w:themeColor="text1"/>
          <w:sz w:val="28"/>
          <w:szCs w:val="28"/>
        </w:rPr>
        <w:t xml:space="preserve">он стучит тихо, вот так </w:t>
      </w:r>
      <w:proofErr w:type="gramStart"/>
      <w:r w:rsidR="008A2BA7">
        <w:rPr>
          <w:color w:val="000000" w:themeColor="text1"/>
          <w:sz w:val="28"/>
          <w:szCs w:val="28"/>
        </w:rPr>
        <w:t xml:space="preserve">( </w:t>
      </w:r>
      <w:proofErr w:type="gramEnd"/>
      <w:r w:rsidR="008A2BA7">
        <w:rPr>
          <w:color w:val="000000" w:themeColor="text1"/>
          <w:sz w:val="28"/>
          <w:szCs w:val="28"/>
        </w:rPr>
        <w:t>хлоп</w:t>
      </w:r>
      <w:r>
        <w:rPr>
          <w:color w:val="000000" w:themeColor="text1"/>
          <w:sz w:val="28"/>
          <w:szCs w:val="28"/>
        </w:rPr>
        <w:t>ает тихо)</w:t>
      </w:r>
      <w:r w:rsidR="008A2BA7">
        <w:rPr>
          <w:color w:val="000000" w:themeColor="text1"/>
          <w:sz w:val="28"/>
          <w:szCs w:val="28"/>
        </w:rPr>
        <w:t>.</w:t>
      </w:r>
    </w:p>
    <w:p w:rsidR="008A2BA7" w:rsidRDefault="008A2BA7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А бывает  большой дождь, вот такой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хлопает сильно и быстро).</w:t>
      </w:r>
    </w:p>
    <w:p w:rsidR="008A2BA7" w:rsidRDefault="008A2BA7" w:rsidP="008F2757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ГРА</w:t>
      </w:r>
      <w:proofErr w:type="gramEnd"/>
      <w:r>
        <w:rPr>
          <w:color w:val="000000" w:themeColor="text1"/>
          <w:sz w:val="28"/>
          <w:szCs w:val="28"/>
        </w:rPr>
        <w:t xml:space="preserve"> «КАКОЙ ПОШЁЛ ДОЖДЬ?» (Ведущий командует: маленький, большой, путая детей</w:t>
      </w:r>
      <w:proofErr w:type="gramStart"/>
      <w:r>
        <w:rPr>
          <w:color w:val="000000" w:themeColor="text1"/>
          <w:sz w:val="28"/>
          <w:szCs w:val="28"/>
        </w:rPr>
        <w:t>,)</w:t>
      </w:r>
      <w:proofErr w:type="gramEnd"/>
    </w:p>
    <w:p w:rsidR="008A2BA7" w:rsidRDefault="008A2BA7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. Дети, давайте споём </w:t>
      </w:r>
      <w:proofErr w:type="gramStart"/>
      <w:r>
        <w:rPr>
          <w:color w:val="000000" w:themeColor="text1"/>
          <w:sz w:val="28"/>
          <w:szCs w:val="28"/>
        </w:rPr>
        <w:t>песню про дождик</w:t>
      </w:r>
      <w:proofErr w:type="gramEnd"/>
      <w:r>
        <w:rPr>
          <w:color w:val="000000" w:themeColor="text1"/>
          <w:sz w:val="28"/>
          <w:szCs w:val="28"/>
        </w:rPr>
        <w:t>…</w:t>
      </w:r>
    </w:p>
    <w:p w:rsidR="008A2BA7" w:rsidRDefault="008A2BA7" w:rsidP="008F27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СНЯ  «ДОЖДИК», р. н. п. (Поют 2-3 раза тихо и громко).</w:t>
      </w:r>
    </w:p>
    <w:p w:rsidR="000756EF" w:rsidRDefault="000756EF" w:rsidP="008F2757">
      <w:pPr>
        <w:rPr>
          <w:color w:val="000000" w:themeColor="text1"/>
          <w:sz w:val="28"/>
          <w:szCs w:val="28"/>
        </w:rPr>
      </w:pPr>
    </w:p>
    <w:p w:rsidR="000756EF" w:rsidRDefault="008A2BA7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ЕДУЩ. Спели песню, а теперь отдохнём</w:t>
      </w:r>
      <w:r w:rsidR="00543BA6">
        <w:rPr>
          <w:color w:val="000000" w:themeColor="text1"/>
          <w:sz w:val="28"/>
          <w:szCs w:val="28"/>
        </w:rPr>
        <w:t xml:space="preserve">, сядем на пенёчки и </w:t>
      </w:r>
      <w:proofErr w:type="gramStart"/>
      <w:r w:rsidR="00543BA6">
        <w:rPr>
          <w:color w:val="000000" w:themeColor="text1"/>
          <w:sz w:val="28"/>
          <w:szCs w:val="28"/>
        </w:rPr>
        <w:t>послушаем</w:t>
      </w:r>
      <w:proofErr w:type="gramEnd"/>
      <w:r w:rsidR="00543BA6">
        <w:rPr>
          <w:color w:val="000000" w:themeColor="text1"/>
          <w:sz w:val="28"/>
          <w:szCs w:val="28"/>
        </w:rPr>
        <w:t xml:space="preserve"> что же шепчет нам лес… (садятся на стульчики).</w:t>
      </w:r>
    </w:p>
    <w:p w:rsidR="00543BA6" w:rsidRDefault="00543BA6" w:rsidP="00543BA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едущ</w:t>
      </w:r>
      <w:proofErr w:type="spellEnd"/>
      <w:r>
        <w:rPr>
          <w:color w:val="000000" w:themeColor="text1"/>
          <w:sz w:val="28"/>
          <w:szCs w:val="28"/>
        </w:rPr>
        <w:t>. Ребята, я слышу, к нам кто-то идёт. Листочки шелестят, веточки хрустят. (Звучит музыка, бежит Лиса.)</w:t>
      </w:r>
    </w:p>
    <w:p w:rsidR="00543BA6" w:rsidRDefault="00543BA6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А.   Я, весёлая Лиса, всему лесу я краса.</w:t>
      </w:r>
    </w:p>
    <w:p w:rsidR="00543BA6" w:rsidRDefault="00543BA6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Я тут рядом пробегала, ваши песни услыхала.</w:t>
      </w:r>
    </w:p>
    <w:p w:rsidR="00543BA6" w:rsidRDefault="00543BA6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С вами я хочу играть, песни петь и танцевать.</w:t>
      </w:r>
    </w:p>
    <w:p w:rsidR="00543BA6" w:rsidRDefault="00543BA6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.  Лисичка, мы очень рады, что ты к нам прибежала! И с удовольствием с тобой потанцуем.</w:t>
      </w:r>
    </w:p>
    <w:p w:rsidR="00543BA6" w:rsidRDefault="00543BA6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НЕЦ  «ПАЛЬЧИКИ – РУЧКИ»</w:t>
      </w:r>
    </w:p>
    <w:p w:rsidR="00543BA6" w:rsidRDefault="00543BA6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. </w:t>
      </w:r>
      <w:r w:rsidR="00624D8B">
        <w:rPr>
          <w:color w:val="000000" w:themeColor="text1"/>
          <w:sz w:val="28"/>
          <w:szCs w:val="28"/>
        </w:rPr>
        <w:t>Кто-то скачет к нам ещё по лесной лужайке.</w:t>
      </w:r>
    </w:p>
    <w:p w:rsidR="00624D8B" w:rsidRDefault="00624D8B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Длинноухий, быстроногий. Кто же это</w:t>
      </w:r>
      <w:proofErr w:type="gramStart"/>
      <w:r>
        <w:rPr>
          <w:color w:val="000000" w:themeColor="text1"/>
          <w:sz w:val="28"/>
          <w:szCs w:val="28"/>
        </w:rPr>
        <w:t>?...</w:t>
      </w:r>
      <w:proofErr w:type="gramEnd"/>
    </w:p>
    <w:p w:rsidR="00455210" w:rsidRDefault="00624D8B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. Зайка!</w:t>
      </w:r>
      <w:r w:rsidR="00455210" w:rsidRPr="00455210">
        <w:rPr>
          <w:color w:val="000000" w:themeColor="text1"/>
          <w:sz w:val="28"/>
          <w:szCs w:val="28"/>
        </w:rPr>
        <w:t xml:space="preserve"> (Звучит музыка, в за</w:t>
      </w:r>
      <w:r w:rsidR="00455210">
        <w:rPr>
          <w:color w:val="000000" w:themeColor="text1"/>
          <w:sz w:val="28"/>
          <w:szCs w:val="28"/>
        </w:rPr>
        <w:t>л вбегает Зайка)</w:t>
      </w:r>
    </w:p>
    <w:p w:rsidR="00455210" w:rsidRDefault="00455210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ЙКА.  </w:t>
      </w:r>
      <w:r w:rsidR="00840012">
        <w:rPr>
          <w:color w:val="000000" w:themeColor="text1"/>
          <w:sz w:val="28"/>
          <w:szCs w:val="28"/>
        </w:rPr>
        <w:t>Здравствуйте, ребятишки, девчонки и мальчишки!</w:t>
      </w:r>
    </w:p>
    <w:p w:rsidR="00840012" w:rsidRDefault="00840012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Здравствуй, Лисонька-Лиса, леса нашего краса! А какой у вас тут праздник?</w:t>
      </w:r>
    </w:p>
    <w:p w:rsidR="00840012" w:rsidRDefault="00840012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и ВЕДУЩ.  Праздник Осени.</w:t>
      </w:r>
    </w:p>
    <w:p w:rsidR="00840012" w:rsidRDefault="00840012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ЙКА. С вами я хочу играть, песни петь и танцевать.</w:t>
      </w:r>
    </w:p>
    <w:p w:rsidR="00840012" w:rsidRDefault="00840012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.  А дети знают игру « Зайцы в огороде». Мы все превратимся в зайчиков, и пока лисичка спит, зайчики пойдут гулять.</w:t>
      </w:r>
    </w:p>
    <w:p w:rsidR="00840012" w:rsidRDefault="00840012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ЗАЙЦЫ В ОГОРОДЕ»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муз. Т. В. </w:t>
      </w:r>
      <w:proofErr w:type="spellStart"/>
      <w:r>
        <w:rPr>
          <w:color w:val="000000" w:themeColor="text1"/>
          <w:sz w:val="28"/>
          <w:szCs w:val="28"/>
        </w:rPr>
        <w:t>Бокач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40012" w:rsidRDefault="00840012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.  Никого не поймала лиса, ну и зайчата.</w:t>
      </w:r>
    </w:p>
    <w:p w:rsidR="00DB54BE" w:rsidRDefault="00DB54BE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Дети, что же это такое, и лисичку, и зайчика мы видели в лесу, а волшебницы-Осени всё нет и </w:t>
      </w:r>
      <w:proofErr w:type="gramStart"/>
      <w:r>
        <w:rPr>
          <w:color w:val="000000" w:themeColor="text1"/>
          <w:sz w:val="28"/>
          <w:szCs w:val="28"/>
        </w:rPr>
        <w:t>нет… Что же нам делать</w:t>
      </w:r>
      <w:proofErr w:type="gramEnd"/>
      <w:r>
        <w:rPr>
          <w:color w:val="000000" w:themeColor="text1"/>
          <w:sz w:val="28"/>
          <w:szCs w:val="28"/>
        </w:rPr>
        <w:t>?  Давайте расскажем стихи, Осень услышит и придёт.</w:t>
      </w:r>
    </w:p>
    <w:p w:rsidR="00DB54BE" w:rsidRDefault="00DB54BE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ИХИ.</w:t>
      </w:r>
    </w:p>
    <w:p w:rsidR="00DB54BE" w:rsidRDefault="00DB54BE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. Мы про Осень стихи все дружно читаем.</w:t>
      </w:r>
    </w:p>
    <w:p w:rsidR="00DB54BE" w:rsidRDefault="00DB54BE" w:rsidP="00543BA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Приходи, мы ждём тебя, Осень золотая!</w:t>
      </w:r>
    </w:p>
    <w:p w:rsidR="00F77B6D" w:rsidRDefault="00DB54BE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од музыку входит Осень.</w:t>
      </w:r>
      <w:r w:rsidR="00F77B6D">
        <w:rPr>
          <w:color w:val="000000" w:themeColor="text1"/>
          <w:sz w:val="28"/>
          <w:szCs w:val="28"/>
        </w:rPr>
        <w:t>)</w:t>
      </w:r>
    </w:p>
    <w:p w:rsidR="00F77B6D" w:rsidRDefault="00F77B6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.  Вы обо мне, а вот и я! Здравствуйте, мои друзья!</w:t>
      </w:r>
    </w:p>
    <w:p w:rsidR="00F77B6D" w:rsidRDefault="00F77B6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Я немного задержалась, я трудилась, наряжалась,</w:t>
      </w:r>
    </w:p>
    <w:p w:rsidR="00F77B6D" w:rsidRDefault="00F77B6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Раздавала всем осинкам разноцветные косынки,</w:t>
      </w:r>
    </w:p>
    <w:p w:rsidR="00F77B6D" w:rsidRDefault="00F77B6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Яркие, приметные, издали заметные.</w:t>
      </w:r>
    </w:p>
    <w:p w:rsidR="00F77B6D" w:rsidRDefault="00F77B6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А ещё подсолнушки нарядила я,</w:t>
      </w:r>
    </w:p>
    <w:p w:rsidR="00F77B6D" w:rsidRDefault="00F77B6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Выросли подсолнушки в поле у ручья.</w:t>
      </w:r>
    </w:p>
    <w:p w:rsidR="00863B3D" w:rsidRDefault="00863B3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НЕЦ «ПОДСОЛНУШКИ».</w:t>
      </w:r>
    </w:p>
    <w:p w:rsidR="00863B3D" w:rsidRDefault="00863B3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. Я пока к вам в гости шла, вот какой платок нашла.</w:t>
      </w:r>
    </w:p>
    <w:p w:rsidR="00863B3D" w:rsidRDefault="00863B3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Разноцветный, расписной, необычный, непростой!</w:t>
      </w:r>
    </w:p>
    <w:p w:rsidR="00863B3D" w:rsidRDefault="00863B3D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Предлагаю вам, друзья, поиграть с платочком я!</w:t>
      </w:r>
    </w:p>
    <w:p w:rsidR="00C03E57" w:rsidRDefault="00C03E57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. «Волшебный платочек».</w:t>
      </w:r>
    </w:p>
    <w:p w:rsidR="00C03E57" w:rsidRDefault="00C03E57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часть. Под весёлую музыку дети бегают по залу.</w:t>
      </w:r>
    </w:p>
    <w:p w:rsidR="00C03E57" w:rsidRDefault="00C03E57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часть. В конце, на тихую музыку, приседают и закрывают глаза руками.</w:t>
      </w:r>
    </w:p>
    <w:p w:rsidR="00C03E57" w:rsidRDefault="00C03E57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 накрывает кого-нибудь платком.</w:t>
      </w:r>
    </w:p>
    <w:p w:rsidR="00C03E57" w:rsidRDefault="00C03E57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.  Раз, два, три! Кто же спрятался внутри?</w:t>
      </w:r>
    </w:p>
    <w:p w:rsidR="00C03E57" w:rsidRDefault="00C03E57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оследний раз Осень накрывает корзину с яблоками.)</w:t>
      </w:r>
    </w:p>
    <w:p w:rsidR="009E2D94" w:rsidRDefault="009E2D94" w:rsidP="00F77B6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едущ</w:t>
      </w:r>
      <w:proofErr w:type="spellEnd"/>
      <w:r>
        <w:rPr>
          <w:color w:val="000000" w:themeColor="text1"/>
          <w:sz w:val="28"/>
          <w:szCs w:val="28"/>
        </w:rPr>
        <w:t>.  Все ребятки тут, кто же тогда под платком спрятался?</w:t>
      </w:r>
    </w:p>
    <w:p w:rsidR="009E2D94" w:rsidRDefault="009E2D94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.  Мы платочек поднимаем, кто под ним, сейчас узнаем…</w:t>
      </w:r>
    </w:p>
    <w:p w:rsidR="009E2D94" w:rsidRDefault="009E2D94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3360D1">
        <w:rPr>
          <w:color w:val="000000" w:themeColor="text1"/>
          <w:sz w:val="28"/>
          <w:szCs w:val="28"/>
        </w:rPr>
        <w:t>Что же это? (Ответ детей) Да, корзина, а в корзине для вас яблоки.</w:t>
      </w:r>
    </w:p>
    <w:p w:rsidR="003360D1" w:rsidRDefault="003360D1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.  Очень весело мне было, всех ребят я полюбила.</w:t>
      </w:r>
    </w:p>
    <w:p w:rsidR="003360D1" w:rsidRDefault="003360D1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Но прощаться нам пора до-свиданья, детвора! (Осень уходит.)</w:t>
      </w:r>
    </w:p>
    <w:p w:rsidR="003360D1" w:rsidRPr="00ED7EFF" w:rsidRDefault="003360D1" w:rsidP="00F77B6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едущ</w:t>
      </w:r>
      <w:proofErr w:type="spellEnd"/>
      <w:r>
        <w:rPr>
          <w:color w:val="000000" w:themeColor="text1"/>
          <w:sz w:val="28"/>
          <w:szCs w:val="28"/>
        </w:rPr>
        <w:t>.  А мы заберём подарки Осени и пойдём в группу. (Уходят под муз.)</w:t>
      </w:r>
    </w:p>
    <w:p w:rsidR="00C86A18" w:rsidRPr="002564AC" w:rsidRDefault="00C86A18" w:rsidP="002564A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е бюджетное дошкольное образовательное учреждение</w:t>
      </w:r>
      <w:r w:rsidR="002564AC"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го округа Королёв Московской области</w:t>
      </w:r>
      <w:r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4AC"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сад </w:t>
      </w:r>
      <w:r w:rsidR="002564AC"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ого вида № </w:t>
      </w:r>
      <w:r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2564AC"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>Людмила</w:t>
      </w:r>
      <w:r w:rsidR="002564AC" w:rsidRPr="002564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86A18" w:rsidRDefault="00C86A18" w:rsidP="00F77B6D">
      <w:pPr>
        <w:rPr>
          <w:color w:val="000000" w:themeColor="text1"/>
          <w:sz w:val="28"/>
          <w:szCs w:val="28"/>
        </w:rPr>
      </w:pPr>
    </w:p>
    <w:p w:rsidR="00C86A18" w:rsidRDefault="00C86A18" w:rsidP="00F77B6D">
      <w:pPr>
        <w:rPr>
          <w:color w:val="000000" w:themeColor="text1"/>
          <w:sz w:val="28"/>
          <w:szCs w:val="28"/>
        </w:rPr>
      </w:pPr>
    </w:p>
    <w:p w:rsidR="00C86A18" w:rsidRDefault="00C86A18" w:rsidP="00F77B6D">
      <w:pPr>
        <w:rPr>
          <w:color w:val="000000" w:themeColor="text1"/>
          <w:sz w:val="28"/>
          <w:szCs w:val="28"/>
        </w:rPr>
      </w:pPr>
    </w:p>
    <w:p w:rsidR="00C86A18" w:rsidRDefault="00C86A18" w:rsidP="00F77B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C86A18" w:rsidRDefault="00C86A18" w:rsidP="00F77B6D">
      <w:pPr>
        <w:rPr>
          <w:color w:val="000000" w:themeColor="text1"/>
          <w:sz w:val="28"/>
          <w:szCs w:val="28"/>
        </w:rPr>
      </w:pPr>
    </w:p>
    <w:p w:rsidR="00C86A18" w:rsidRDefault="00C86A18" w:rsidP="00F77B6D">
      <w:pPr>
        <w:rPr>
          <w:color w:val="000000" w:themeColor="text1"/>
          <w:sz w:val="28"/>
          <w:szCs w:val="28"/>
        </w:rPr>
      </w:pPr>
    </w:p>
    <w:p w:rsidR="00C86A18" w:rsidRDefault="00C86A18" w:rsidP="002564AC">
      <w:pPr>
        <w:pStyle w:val="aa"/>
        <w:jc w:val="center"/>
        <w:rPr>
          <w:rStyle w:val="a9"/>
        </w:rPr>
      </w:pPr>
      <w:r>
        <w:rPr>
          <w:rStyle w:val="a9"/>
        </w:rPr>
        <w:t>ОСЕННИЙ    ДОСУГ</w:t>
      </w:r>
    </w:p>
    <w:p w:rsidR="006344B3" w:rsidRDefault="006344B3" w:rsidP="006344B3"/>
    <w:p w:rsidR="006344B3" w:rsidRDefault="006344B3" w:rsidP="002564AC">
      <w:pPr>
        <w:pStyle w:val="1"/>
        <w:jc w:val="center"/>
      </w:pPr>
      <w:r>
        <w:t>«  О С Е Н Ь  Ч У</w:t>
      </w:r>
      <w:r w:rsidR="00582B1C">
        <w:t xml:space="preserve"> Д Н А Я    </w:t>
      </w:r>
      <w:proofErr w:type="gramStart"/>
      <w:r w:rsidR="00582B1C">
        <w:t>П</w:t>
      </w:r>
      <w:proofErr w:type="gramEnd"/>
      <w:r w:rsidR="00582B1C">
        <w:t xml:space="preserve"> О Р А»  ( </w:t>
      </w:r>
      <w:proofErr w:type="spellStart"/>
      <w:r w:rsidR="00582B1C">
        <w:t>ср.гр</w:t>
      </w:r>
      <w:proofErr w:type="spellEnd"/>
      <w:r w:rsidR="00582B1C">
        <w:t>)</w:t>
      </w:r>
    </w:p>
    <w:p w:rsidR="006344B3" w:rsidRDefault="006344B3" w:rsidP="006344B3"/>
    <w:p w:rsidR="006344B3" w:rsidRDefault="006344B3" w:rsidP="006344B3"/>
    <w:p w:rsidR="006344B3" w:rsidRDefault="006344B3" w:rsidP="006344B3"/>
    <w:p w:rsidR="006344B3" w:rsidRDefault="006344B3" w:rsidP="006344B3"/>
    <w:p w:rsidR="006344B3" w:rsidRDefault="006344B3" w:rsidP="006344B3">
      <w:r>
        <w:t xml:space="preserve"> </w:t>
      </w:r>
    </w:p>
    <w:p w:rsidR="006344B3" w:rsidRPr="002564AC" w:rsidRDefault="006344B3" w:rsidP="006344B3">
      <w:pPr>
        <w:rPr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ED7EFF">
        <w:rPr>
          <w:sz w:val="28"/>
          <w:szCs w:val="28"/>
        </w:rPr>
        <w:t>Составила</w:t>
      </w:r>
      <w:r w:rsidRPr="00ED7EFF">
        <w:rPr>
          <w:rFonts w:ascii="Baskerville Old Face" w:hAnsi="Baskerville Old Face"/>
          <w:sz w:val="28"/>
          <w:szCs w:val="28"/>
        </w:rPr>
        <w:t xml:space="preserve">: </w:t>
      </w:r>
      <w:r w:rsidRPr="00ED7EFF">
        <w:rPr>
          <w:sz w:val="28"/>
          <w:szCs w:val="28"/>
        </w:rPr>
        <w:t>музыкальный</w:t>
      </w:r>
    </w:p>
    <w:p w:rsidR="00A50ED7" w:rsidRDefault="00A50ED7" w:rsidP="006344B3">
      <w:pPr>
        <w:rPr>
          <w:sz w:val="28"/>
          <w:szCs w:val="28"/>
        </w:rPr>
      </w:pPr>
      <w:r w:rsidRPr="002564AC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р</w:t>
      </w:r>
      <w:r w:rsidRPr="002564AC">
        <w:rPr>
          <w:sz w:val="28"/>
          <w:szCs w:val="28"/>
        </w:rPr>
        <w:t>уководитель-</w:t>
      </w:r>
      <w:r>
        <w:rPr>
          <w:sz w:val="28"/>
          <w:szCs w:val="28"/>
        </w:rPr>
        <w:t>Чурилкина Т. Е.</w:t>
      </w: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Pr="002564AC" w:rsidRDefault="00582B1C" w:rsidP="002564A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564AC">
        <w:rPr>
          <w:rFonts w:ascii="Times New Roman" w:hAnsi="Times New Roman" w:cs="Times New Roman"/>
          <w:sz w:val="32"/>
          <w:szCs w:val="32"/>
          <w:u w:val="single"/>
        </w:rPr>
        <w:t xml:space="preserve">ОСЕНЬ </w:t>
      </w:r>
      <w:proofErr w:type="gramStart"/>
      <w:r w:rsidRPr="002564AC">
        <w:rPr>
          <w:rFonts w:ascii="Times New Roman" w:hAnsi="Times New Roman" w:cs="Times New Roman"/>
          <w:sz w:val="32"/>
          <w:szCs w:val="32"/>
          <w:u w:val="single"/>
        </w:rPr>
        <w:t>ср</w:t>
      </w:r>
      <w:proofErr w:type="gramEnd"/>
      <w:r w:rsidRPr="002564AC">
        <w:rPr>
          <w:rFonts w:ascii="Times New Roman" w:hAnsi="Times New Roman" w:cs="Times New Roman"/>
          <w:sz w:val="32"/>
          <w:szCs w:val="32"/>
          <w:u w:val="single"/>
        </w:rPr>
        <w:t>. гр.</w:t>
      </w:r>
    </w:p>
    <w:p w:rsidR="00582B1C" w:rsidRDefault="00582B1C" w:rsidP="00634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</w:t>
      </w:r>
      <w:proofErr w:type="gramStart"/>
      <w:r>
        <w:rPr>
          <w:sz w:val="28"/>
          <w:szCs w:val="28"/>
        </w:rPr>
        <w:t>ОСЕНЬ-ЧУДНАЯ</w:t>
      </w:r>
      <w:proofErr w:type="gramEnd"/>
      <w:r>
        <w:rPr>
          <w:sz w:val="28"/>
          <w:szCs w:val="28"/>
        </w:rPr>
        <w:t xml:space="preserve">  ПОРА»</w:t>
      </w:r>
    </w:p>
    <w:p w:rsidR="00582B1C" w:rsidRDefault="00582B1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Под музыку дети </w:t>
      </w:r>
      <w:proofErr w:type="gramStart"/>
      <w:r>
        <w:rPr>
          <w:sz w:val="24"/>
          <w:szCs w:val="24"/>
        </w:rPr>
        <w:t>ср</w:t>
      </w:r>
      <w:proofErr w:type="gramEnd"/>
      <w:r>
        <w:rPr>
          <w:sz w:val="24"/>
          <w:szCs w:val="24"/>
        </w:rPr>
        <w:t>. гр. входят в зал, обходят его  и садятся на стулья.</w:t>
      </w:r>
    </w:p>
    <w:p w:rsidR="00582B1C" w:rsidRDefault="00582B1C" w:rsidP="006344B3">
      <w:pPr>
        <w:rPr>
          <w:sz w:val="24"/>
          <w:szCs w:val="24"/>
        </w:rPr>
      </w:pPr>
      <w:r>
        <w:rPr>
          <w:sz w:val="24"/>
          <w:szCs w:val="24"/>
        </w:rPr>
        <w:t>ВЕДУЩ.    Ребята, у нас сегодня праздник Осен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я приглашаю вас в осенний лес. А чтобы туда попасть, надо произнести волшебные слова с закрытыми глазами.</w:t>
      </w:r>
    </w:p>
    <w:p w:rsidR="00582B1C" w:rsidRDefault="00582B1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ДЕТИ И ВОСПИТ.  Раз, два, три,  лес к ребятам сам приди! </w:t>
      </w:r>
    </w:p>
    <w:p w:rsidR="00582B1C" w:rsidRDefault="00582B1C" w:rsidP="006344B3">
      <w:pPr>
        <w:rPr>
          <w:sz w:val="24"/>
          <w:szCs w:val="24"/>
        </w:rPr>
      </w:pPr>
      <w:r>
        <w:rPr>
          <w:sz w:val="24"/>
          <w:szCs w:val="24"/>
        </w:rPr>
        <w:t>(Звучит музыка, ведущий разбрасывает листья под музыку.)</w:t>
      </w:r>
    </w:p>
    <w:p w:rsidR="00582B1C" w:rsidRDefault="00582B1C" w:rsidP="006344B3">
      <w:pPr>
        <w:rPr>
          <w:sz w:val="24"/>
          <w:szCs w:val="24"/>
        </w:rPr>
      </w:pPr>
      <w:r>
        <w:rPr>
          <w:sz w:val="24"/>
          <w:szCs w:val="24"/>
        </w:rPr>
        <w:t>ВЕДУЩ.  Вот мы с вами и в осеннем лесу</w:t>
      </w:r>
      <w:r w:rsidR="00FA1097">
        <w:rPr>
          <w:sz w:val="24"/>
          <w:szCs w:val="24"/>
        </w:rPr>
        <w:t>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Утром мы во двор идём, листья сыплются дождём,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од ногами шелестят и летят, летят, летят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>ДЕТИ (по очереди)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раздник Осени в лесу, и светло, и весело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от какие украшенья Осень здесь развесила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Каждый листик золотой, маленькое солнышко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оберу в корзинку 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ложу на донышко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Берегу я листики я листики, осень продолжается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Долго дома у меня праздник не кончается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Ветер с листьями играет, листья с веток обрывает,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Листья жёлтые летят прямо под ноги ребят.</w:t>
      </w:r>
    </w:p>
    <w:p w:rsidR="00FA1097" w:rsidRDefault="00FA1097" w:rsidP="006344B3">
      <w:pPr>
        <w:rPr>
          <w:sz w:val="24"/>
          <w:szCs w:val="24"/>
        </w:rPr>
      </w:pPr>
      <w:r>
        <w:rPr>
          <w:sz w:val="24"/>
          <w:szCs w:val="24"/>
        </w:rPr>
        <w:t>ВЕДУЩ.  Осенью везде красиво: и в лесу, и в саду, и во дворе</w:t>
      </w:r>
      <w:r w:rsidR="00C679C6">
        <w:rPr>
          <w:sz w:val="24"/>
          <w:szCs w:val="24"/>
        </w:rPr>
        <w:t>!  А знаете, кто так красиво украсил наш лес? Правильно, это  волшебница-Осень! Давайте споём про Осень песню.</w:t>
      </w:r>
    </w:p>
    <w:p w:rsidR="00C679C6" w:rsidRDefault="00C679C6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ПЕСНЯ  «ОСЕНЬ В ГОСТИ К НАМ ИДЁТ» муз. Е. </w:t>
      </w:r>
      <w:proofErr w:type="spellStart"/>
      <w:r>
        <w:rPr>
          <w:sz w:val="24"/>
          <w:szCs w:val="24"/>
        </w:rPr>
        <w:t>Гомонова</w:t>
      </w:r>
      <w:proofErr w:type="spellEnd"/>
      <w:r>
        <w:rPr>
          <w:sz w:val="24"/>
          <w:szCs w:val="24"/>
        </w:rPr>
        <w:t>. (Дети садятся.)</w:t>
      </w:r>
    </w:p>
    <w:p w:rsidR="00C679C6" w:rsidRDefault="00C679C6" w:rsidP="006344B3">
      <w:pPr>
        <w:rPr>
          <w:sz w:val="24"/>
          <w:szCs w:val="24"/>
        </w:rPr>
      </w:pPr>
      <w:r>
        <w:rPr>
          <w:sz w:val="24"/>
          <w:szCs w:val="24"/>
        </w:rPr>
        <w:t>ВЕДУЩ.  А теперь пришла пора поиграть нам, детвора!</w:t>
      </w:r>
    </w:p>
    <w:p w:rsidR="00C679C6" w:rsidRDefault="00C679C6" w:rsidP="006344B3">
      <w:pPr>
        <w:rPr>
          <w:sz w:val="24"/>
          <w:szCs w:val="24"/>
        </w:rPr>
      </w:pPr>
      <w:r>
        <w:rPr>
          <w:sz w:val="24"/>
          <w:szCs w:val="24"/>
        </w:rPr>
        <w:t>ИГРА  «СОБЕРИ ЛИСТЬЯ В КОРЗИНКУ»  (Два-три ребёнка собирают листья в корзинку и относят ведущему). Играют 2-3 раза. Ведущий, разбрасывая листья, говорит: «Ветер снова набежал и листочки разбросал».</w:t>
      </w:r>
    </w:p>
    <w:p w:rsidR="00C679C6" w:rsidRDefault="00C679C6" w:rsidP="006344B3">
      <w:pPr>
        <w:rPr>
          <w:sz w:val="24"/>
          <w:szCs w:val="24"/>
        </w:rPr>
      </w:pPr>
      <w:r>
        <w:rPr>
          <w:sz w:val="24"/>
          <w:szCs w:val="24"/>
        </w:rPr>
        <w:t>ВЕДУЩ.  Дети, отгадайте загадку…</w:t>
      </w:r>
    </w:p>
    <w:p w:rsidR="00F3376A" w:rsidRDefault="00C679C6" w:rsidP="006344B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За окошком кто шалит, кто по стёклышку стуч</w:t>
      </w:r>
      <w:r w:rsidR="00F3376A">
        <w:rPr>
          <w:sz w:val="24"/>
          <w:szCs w:val="24"/>
        </w:rPr>
        <w:t>ит?    ( Дождик)</w:t>
      </w:r>
    </w:p>
    <w:p w:rsidR="00F3376A" w:rsidRDefault="00F3376A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ВЕДУЩ.  А мы знаем </w:t>
      </w:r>
      <w:proofErr w:type="gramStart"/>
      <w:r>
        <w:rPr>
          <w:sz w:val="24"/>
          <w:szCs w:val="24"/>
        </w:rPr>
        <w:t>песню про дождик</w:t>
      </w:r>
      <w:proofErr w:type="gramEnd"/>
      <w:r>
        <w:rPr>
          <w:sz w:val="24"/>
          <w:szCs w:val="24"/>
        </w:rPr>
        <w:t xml:space="preserve"> и сейчас её споём.</w:t>
      </w:r>
    </w:p>
    <w:p w:rsidR="00F3376A" w:rsidRDefault="00F3376A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ПЕСНЯ «ДОЖДИК» муз.  Т. В. </w:t>
      </w:r>
      <w:proofErr w:type="spellStart"/>
      <w:r>
        <w:rPr>
          <w:sz w:val="24"/>
          <w:szCs w:val="24"/>
        </w:rPr>
        <w:t>Бокач</w:t>
      </w:r>
      <w:proofErr w:type="spellEnd"/>
    </w:p>
    <w:p w:rsidR="00F3376A" w:rsidRDefault="00DB1D35" w:rsidP="006344B3">
      <w:pPr>
        <w:rPr>
          <w:sz w:val="24"/>
          <w:szCs w:val="24"/>
        </w:rPr>
      </w:pPr>
      <w:r>
        <w:rPr>
          <w:sz w:val="24"/>
          <w:szCs w:val="24"/>
        </w:rPr>
        <w:t>ВЕДУЩ.  Дети, а что нам нужно, чтобы нас не замочил дождь?</w:t>
      </w:r>
    </w:p>
    <w:p w:rsidR="00DB1D35" w:rsidRDefault="00DB1D35" w:rsidP="006344B3">
      <w:pPr>
        <w:rPr>
          <w:sz w:val="24"/>
          <w:szCs w:val="24"/>
        </w:rPr>
      </w:pPr>
      <w:r>
        <w:rPr>
          <w:sz w:val="24"/>
          <w:szCs w:val="24"/>
        </w:rPr>
        <w:t>ДЕТИ.  Зонты!</w:t>
      </w:r>
    </w:p>
    <w:p w:rsidR="00DB1D35" w:rsidRDefault="00DB1D35" w:rsidP="006344B3">
      <w:pPr>
        <w:rPr>
          <w:sz w:val="24"/>
          <w:szCs w:val="24"/>
        </w:rPr>
      </w:pPr>
      <w:r>
        <w:rPr>
          <w:sz w:val="24"/>
          <w:szCs w:val="24"/>
        </w:rPr>
        <w:t>ВЕДУЩ.  Конечно, зонтики! Девочки, возьмите зонтики и потанцуйте с ними.</w:t>
      </w:r>
    </w:p>
    <w:p w:rsidR="00DB1D35" w:rsidRDefault="00DB1D35" w:rsidP="006344B3">
      <w:pPr>
        <w:rPr>
          <w:sz w:val="24"/>
          <w:szCs w:val="24"/>
        </w:rPr>
      </w:pPr>
      <w:r>
        <w:rPr>
          <w:sz w:val="24"/>
          <w:szCs w:val="24"/>
        </w:rPr>
        <w:t>ДЕВОЧКИ (перед танцем).</w:t>
      </w:r>
    </w:p>
    <w:p w:rsidR="00DB1D35" w:rsidRDefault="00DB1D35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Посмотри, вот какой, зонтик мой расписной.</w:t>
      </w:r>
    </w:p>
    <w:p w:rsidR="00DB1D35" w:rsidRDefault="00DB1D35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еселимся и играем, песни звонко распеваем.</w:t>
      </w:r>
    </w:p>
    <w:p w:rsidR="00DB1D35" w:rsidRDefault="00DB1D35" w:rsidP="006344B3">
      <w:pPr>
        <w:rPr>
          <w:sz w:val="24"/>
          <w:szCs w:val="24"/>
        </w:rPr>
      </w:pPr>
      <w:r>
        <w:rPr>
          <w:sz w:val="24"/>
          <w:szCs w:val="24"/>
        </w:rPr>
        <w:t>«ТАНЕЦ С ЗОНТИКАМИ»</w:t>
      </w:r>
      <w:r w:rsidR="009C6F57">
        <w:rPr>
          <w:sz w:val="24"/>
          <w:szCs w:val="24"/>
        </w:rPr>
        <w:t xml:space="preserve"> («Дождик прыгал по дорожке»), муз. Г. </w:t>
      </w:r>
      <w:proofErr w:type="spellStart"/>
      <w:r w:rsidR="009C6F57">
        <w:rPr>
          <w:sz w:val="24"/>
          <w:szCs w:val="24"/>
        </w:rPr>
        <w:t>Вихаревой</w:t>
      </w:r>
      <w:proofErr w:type="spellEnd"/>
      <w:r w:rsidR="009C6F57">
        <w:rPr>
          <w:sz w:val="24"/>
          <w:szCs w:val="24"/>
        </w:rPr>
        <w:t>.</w:t>
      </w:r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>В конце танца: А пока мы так шалили, ножки все и промочили.</w:t>
      </w:r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>ВЕДУЩ.  Спели песню, а теперь отдохнём, сяде6м на пенёчки и послушаем, что же шепчет нам лес...</w:t>
      </w:r>
    </w:p>
    <w:p w:rsidR="009C6F57" w:rsidRDefault="009C6F57" w:rsidP="006344B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Звучит музыка, выбегает Лиса.»</w:t>
      </w:r>
      <w:proofErr w:type="gramEnd"/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>ЛИСА.         Я, весёлая лиса, всему лесу я краса.</w:t>
      </w:r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Я тут рядом пробегала, ваши песни услыхала.</w:t>
      </w:r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С вами я хочу играть, песни петь и танцевать!</w:t>
      </w:r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>ВЕДУЩ.  Лисичка, мы очень рады, что ты к нам прибежала и с удовольствием с тобой потанцуем.</w:t>
      </w:r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ТАНЕЦ  «ПОМИРИЛИСЬ»   французская </w:t>
      </w:r>
      <w:proofErr w:type="spellStart"/>
      <w:r>
        <w:rPr>
          <w:sz w:val="24"/>
          <w:szCs w:val="24"/>
        </w:rPr>
        <w:t>нар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.</w:t>
      </w:r>
    </w:p>
    <w:p w:rsidR="009C6F57" w:rsidRDefault="009C6F57" w:rsidP="006344B3">
      <w:pPr>
        <w:rPr>
          <w:sz w:val="24"/>
          <w:szCs w:val="24"/>
        </w:rPr>
      </w:pPr>
      <w:r>
        <w:rPr>
          <w:sz w:val="24"/>
          <w:szCs w:val="24"/>
        </w:rPr>
        <w:t>ВЕДУЩ.         Кто-то скачет к нам ещё по лесной лужайке</w:t>
      </w:r>
      <w:r w:rsidR="008168E1">
        <w:rPr>
          <w:sz w:val="24"/>
          <w:szCs w:val="24"/>
        </w:rPr>
        <w:t>.</w:t>
      </w:r>
    </w:p>
    <w:p w:rsidR="008168E1" w:rsidRDefault="008168E1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Длинноухий, быстроногий, кто же это?  (Зайка)</w:t>
      </w:r>
    </w:p>
    <w:p w:rsidR="008168E1" w:rsidRDefault="008168E1" w:rsidP="006344B3">
      <w:pPr>
        <w:rPr>
          <w:sz w:val="24"/>
          <w:szCs w:val="24"/>
        </w:rPr>
      </w:pPr>
      <w:r>
        <w:rPr>
          <w:sz w:val="24"/>
          <w:szCs w:val="24"/>
        </w:rPr>
        <w:t>(Под музыку в зал вбегает Зайка).</w:t>
      </w:r>
    </w:p>
    <w:p w:rsidR="008168E1" w:rsidRDefault="008168E1" w:rsidP="006344B3">
      <w:pPr>
        <w:rPr>
          <w:sz w:val="24"/>
          <w:szCs w:val="24"/>
        </w:rPr>
      </w:pPr>
      <w:r>
        <w:rPr>
          <w:sz w:val="24"/>
          <w:szCs w:val="24"/>
        </w:rPr>
        <w:t>ЗАЙКА.           Здравствуйте, ребятишки, девчонки и мальчишки</w:t>
      </w:r>
    </w:p>
    <w:p w:rsidR="008168E1" w:rsidRDefault="008168E1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Здравствуй,  Лисонька-Лиса, леса нашего краса! А какой у вас тут праздник?</w:t>
      </w:r>
    </w:p>
    <w:p w:rsidR="008168E1" w:rsidRDefault="008168E1" w:rsidP="006344B3">
      <w:pPr>
        <w:rPr>
          <w:sz w:val="24"/>
          <w:szCs w:val="24"/>
        </w:rPr>
      </w:pPr>
      <w:r>
        <w:rPr>
          <w:sz w:val="24"/>
          <w:szCs w:val="24"/>
        </w:rPr>
        <w:t>ДЕТИ.  Праздник Осени!</w:t>
      </w:r>
    </w:p>
    <w:p w:rsidR="008168E1" w:rsidRDefault="008168E1" w:rsidP="006344B3">
      <w:pPr>
        <w:rPr>
          <w:sz w:val="24"/>
          <w:szCs w:val="24"/>
        </w:rPr>
      </w:pPr>
      <w:r>
        <w:rPr>
          <w:sz w:val="24"/>
          <w:szCs w:val="24"/>
        </w:rPr>
        <w:t>ЗАЙКА. С вами я хочу играть, песни петь и танцевать</w:t>
      </w:r>
      <w:r w:rsidR="00790C7E">
        <w:rPr>
          <w:sz w:val="24"/>
          <w:szCs w:val="24"/>
        </w:rPr>
        <w:t>!</w:t>
      </w:r>
    </w:p>
    <w:p w:rsidR="00790C7E" w:rsidRDefault="00790C7E" w:rsidP="006344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ДУЩ.  А дети тоже хотят поиграть с тобой</w:t>
      </w:r>
      <w:r w:rsidR="000B1544">
        <w:rPr>
          <w:sz w:val="24"/>
          <w:szCs w:val="24"/>
        </w:rPr>
        <w:t>, зайка. Мы знаем, что ты умеешь высоко прыгать, научи наших детей.</w:t>
      </w:r>
    </w:p>
    <w:p w:rsidR="000B1544" w:rsidRDefault="000B1544" w:rsidP="006344B3">
      <w:pPr>
        <w:rPr>
          <w:sz w:val="24"/>
          <w:szCs w:val="24"/>
        </w:rPr>
      </w:pPr>
      <w:r>
        <w:rPr>
          <w:sz w:val="24"/>
          <w:szCs w:val="24"/>
        </w:rPr>
        <w:t>ИГРА «КТО ВЫШЕ ПРЫГНЕТ». (Играют мальчи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На них надевают шапочки зайчиков и они прыгают под музыку.)</w:t>
      </w:r>
    </w:p>
    <w:p w:rsidR="000B1544" w:rsidRDefault="000B1544" w:rsidP="006344B3">
      <w:pPr>
        <w:rPr>
          <w:sz w:val="24"/>
          <w:szCs w:val="24"/>
        </w:rPr>
      </w:pPr>
      <w:r>
        <w:rPr>
          <w:sz w:val="24"/>
          <w:szCs w:val="24"/>
        </w:rPr>
        <w:t>ВЕДУЩ.  Ребята, что же это такое? И лисичк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зайчика мы видели в лесу, а Волшебницы-Осени всё нет и нет… Что же нам делать? Давайте расскажем стихи. Осень услышит и придёт.</w:t>
      </w:r>
    </w:p>
    <w:p w:rsidR="000B1544" w:rsidRDefault="000B1544" w:rsidP="006344B3">
      <w:pPr>
        <w:rPr>
          <w:sz w:val="24"/>
          <w:szCs w:val="24"/>
        </w:rPr>
      </w:pPr>
      <w:r>
        <w:rPr>
          <w:sz w:val="24"/>
          <w:szCs w:val="24"/>
        </w:rPr>
        <w:t>СТИХИ.</w:t>
      </w:r>
    </w:p>
    <w:p w:rsidR="000B1544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>ВЕДУЩ.        Мы про Осень стихи все дружно читае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ходи к нам скорей Осень золотая.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>(Под музыку входит Осень).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>ОСЕНЬ.       Вы обо мне? А вот и я! Здравствуйте, мои друзья!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Я немного задержалась, я трудилась, наряжалась.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Раздавала всем осинкам разноцветные косынки,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Яркие, приметные, издали заметные.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Здесь вы, милые ребята, по тропинке я к вам шла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И ребятам, и </w:t>
      </w:r>
      <w:proofErr w:type="gramStart"/>
      <w:r>
        <w:rPr>
          <w:sz w:val="24"/>
          <w:szCs w:val="24"/>
        </w:rPr>
        <w:t>зверятам</w:t>
      </w:r>
      <w:proofErr w:type="gramEnd"/>
      <w:r>
        <w:rPr>
          <w:sz w:val="24"/>
          <w:szCs w:val="24"/>
        </w:rPr>
        <w:t>, всем подарки принесла.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Хоровод заведём, дружно песню споём.</w:t>
      </w:r>
    </w:p>
    <w:p w:rsidR="00A40F93" w:rsidRDefault="00A40F93" w:rsidP="006344B3">
      <w:pPr>
        <w:rPr>
          <w:sz w:val="24"/>
          <w:szCs w:val="24"/>
        </w:rPr>
      </w:pPr>
      <w:r>
        <w:rPr>
          <w:sz w:val="24"/>
          <w:szCs w:val="24"/>
        </w:rPr>
        <w:t>ХОРОВОД «ОСЕНЬ В ЛЕСУ» муз. М. В. Сидорова</w:t>
      </w:r>
      <w:r w:rsidR="008B2792">
        <w:rPr>
          <w:sz w:val="24"/>
          <w:szCs w:val="24"/>
        </w:rPr>
        <w:t>.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>СЦЕНКА  «ПОДАРКИ ДЛЯ ЗВЕРЕЙ».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Зверята</w:t>
      </w:r>
      <w:proofErr w:type="gramEnd"/>
      <w:r>
        <w:rPr>
          <w:sz w:val="24"/>
          <w:szCs w:val="24"/>
        </w:rPr>
        <w:t xml:space="preserve"> по очереди подходят к Осени и выбирают овощи из корзинки в соответствии с текстом.)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>МЫШ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бегает под музыку к Осени)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Репку я себе возьму, очень репку я люблю!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>ЁЖИК.              Яблоки так хороши, очень любят их ежи.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>БЕЛКА.             Ну, а крепкие грибочки посушу я на сучочке.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ЗАЯЦ.               Я хрустящую капусту и </w:t>
      </w:r>
      <w:proofErr w:type="spellStart"/>
      <w:r>
        <w:rPr>
          <w:sz w:val="24"/>
          <w:szCs w:val="24"/>
        </w:rPr>
        <w:t>морковочку</w:t>
      </w:r>
      <w:proofErr w:type="spellEnd"/>
      <w:r>
        <w:rPr>
          <w:sz w:val="24"/>
          <w:szCs w:val="24"/>
        </w:rPr>
        <w:t xml:space="preserve"> люблю.</w:t>
      </w:r>
    </w:p>
    <w:p w:rsidR="008B2792" w:rsidRDefault="008B2792" w:rsidP="006344B3">
      <w:pPr>
        <w:rPr>
          <w:sz w:val="24"/>
          <w:szCs w:val="24"/>
        </w:rPr>
      </w:pPr>
      <w:r>
        <w:rPr>
          <w:sz w:val="24"/>
          <w:szCs w:val="24"/>
        </w:rPr>
        <w:t>МЕДВЕДЬ.       А я мёдом сладким, вкусным всех  мишуток угощу.</w:t>
      </w:r>
    </w:p>
    <w:p w:rsidR="008B2792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>ПТИЧКА.           Зёрнышки клевать я буду, их из колосков добуду.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>ВЕДУЩ. И ДЕТИ.  Спасибо тебе, Осень!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ЕНЬ.  Я пока к вам в гости шла, вот какой платок нашла.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Разноцветный, расписной, необычный, непростой.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редлагаю вам, друзья поиграть с платочком я!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>ИГРА «ВОЛШЕБНЫЙ    ПЛАТОК».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1 часть. Дети бегают на весёлую, громкую музыку.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2 часть. Звучит тихая музыка, дети приседают, закрывая ладошками глаза. Осень накрывает кого-нибудь платком.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ОСЕНЬ.       Раз, два, три, кто тут спрятался внутри? 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Не зевайте, не зевайте, хором дружно отвечайте.</w:t>
      </w:r>
    </w:p>
    <w:p w:rsidR="001E7A8C" w:rsidRDefault="001E7A8C" w:rsidP="006344B3">
      <w:pPr>
        <w:rPr>
          <w:sz w:val="24"/>
          <w:szCs w:val="24"/>
        </w:rPr>
      </w:pPr>
      <w:r>
        <w:rPr>
          <w:sz w:val="24"/>
          <w:szCs w:val="24"/>
        </w:rPr>
        <w:t>(Последний раз Осень накрывает корзину с яблоками.)</w:t>
      </w:r>
    </w:p>
    <w:p w:rsidR="001E7A8C" w:rsidRDefault="00387D86" w:rsidP="006344B3">
      <w:pPr>
        <w:rPr>
          <w:sz w:val="24"/>
          <w:szCs w:val="24"/>
        </w:rPr>
      </w:pPr>
      <w:r>
        <w:rPr>
          <w:sz w:val="24"/>
          <w:szCs w:val="24"/>
        </w:rPr>
        <w:t>ВЕДУЩ.  Все ребята тут, кто же тогда под платочком спрятался?</w:t>
      </w:r>
    </w:p>
    <w:p w:rsidR="00387D86" w:rsidRDefault="00387D86" w:rsidP="006344B3">
      <w:pPr>
        <w:rPr>
          <w:sz w:val="24"/>
          <w:szCs w:val="24"/>
        </w:rPr>
      </w:pPr>
      <w:r>
        <w:rPr>
          <w:sz w:val="24"/>
          <w:szCs w:val="24"/>
        </w:rPr>
        <w:t>ОСЕНЬ.        Мы платочек поднимаем, что под ним сейчас узнаем… Что же это? (ответ)</w:t>
      </w:r>
    </w:p>
    <w:p w:rsidR="00387D86" w:rsidRDefault="00387D86" w:rsidP="006344B3">
      <w:pPr>
        <w:rPr>
          <w:sz w:val="24"/>
          <w:szCs w:val="24"/>
        </w:rPr>
      </w:pPr>
      <w:r>
        <w:rPr>
          <w:sz w:val="24"/>
          <w:szCs w:val="24"/>
        </w:rPr>
        <w:t>ОСЕНЬ.         Очень весело мне было, всех ребят я полюбила.</w:t>
      </w:r>
    </w:p>
    <w:p w:rsidR="00387D86" w:rsidRDefault="00387D86" w:rsidP="00634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Но прощаться нам пора, до свиданья, детвора! (уходит)</w:t>
      </w:r>
    </w:p>
    <w:p w:rsidR="00387D86" w:rsidRDefault="00387D86" w:rsidP="006344B3">
      <w:pPr>
        <w:rPr>
          <w:sz w:val="24"/>
          <w:szCs w:val="24"/>
        </w:rPr>
      </w:pPr>
      <w:r>
        <w:rPr>
          <w:sz w:val="24"/>
          <w:szCs w:val="24"/>
        </w:rPr>
        <w:t>ВЕДУЩ.  А мы заберём угощение Осени и пойдём в группу.</w:t>
      </w:r>
    </w:p>
    <w:p w:rsidR="00387D86" w:rsidRPr="00387D86" w:rsidRDefault="00387D86" w:rsidP="006344B3">
      <w:pPr>
        <w:rPr>
          <w:sz w:val="24"/>
          <w:szCs w:val="24"/>
        </w:rPr>
      </w:pPr>
      <w:r>
        <w:rPr>
          <w:sz w:val="24"/>
          <w:szCs w:val="24"/>
        </w:rPr>
        <w:t>(Дети уходят под музыку.)</w:t>
      </w:r>
    </w:p>
    <w:p w:rsidR="008B2792" w:rsidRDefault="008B2792" w:rsidP="006344B3">
      <w:pPr>
        <w:rPr>
          <w:sz w:val="24"/>
          <w:szCs w:val="24"/>
        </w:rPr>
      </w:pPr>
    </w:p>
    <w:p w:rsidR="00FA1097" w:rsidRDefault="00FA1097" w:rsidP="006344B3">
      <w:pPr>
        <w:rPr>
          <w:sz w:val="24"/>
          <w:szCs w:val="24"/>
        </w:rPr>
      </w:pPr>
    </w:p>
    <w:p w:rsidR="00FA1097" w:rsidRPr="00582B1C" w:rsidRDefault="00FA1097" w:rsidP="006344B3">
      <w:pPr>
        <w:rPr>
          <w:sz w:val="24"/>
          <w:szCs w:val="24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Default="00582B1C" w:rsidP="006344B3">
      <w:pPr>
        <w:rPr>
          <w:sz w:val="28"/>
          <w:szCs w:val="28"/>
        </w:rPr>
      </w:pPr>
    </w:p>
    <w:p w:rsidR="00582B1C" w:rsidRPr="00A50ED7" w:rsidRDefault="00582B1C" w:rsidP="006344B3">
      <w:pPr>
        <w:rPr>
          <w:rFonts w:ascii="Baskerville Old Face" w:hAnsi="Baskerville Old Face"/>
          <w:sz w:val="28"/>
          <w:szCs w:val="28"/>
        </w:rPr>
      </w:pPr>
    </w:p>
    <w:p w:rsidR="006344B3" w:rsidRPr="00ED7EFF" w:rsidRDefault="006344B3" w:rsidP="006344B3">
      <w:pPr>
        <w:rPr>
          <w:rFonts w:ascii="Baskerville Old Face" w:hAnsi="Baskerville Old Face"/>
          <w:sz w:val="28"/>
          <w:szCs w:val="28"/>
        </w:rPr>
      </w:pPr>
      <w:r w:rsidRPr="00ED7EFF">
        <w:rPr>
          <w:rFonts w:ascii="Baskerville Old Face" w:hAnsi="Baskerville Old Face"/>
          <w:sz w:val="28"/>
          <w:szCs w:val="28"/>
        </w:rPr>
        <w:t xml:space="preserve">                                       </w:t>
      </w:r>
      <w:r w:rsidR="00ED7EFF">
        <w:rPr>
          <w:rFonts w:ascii="Baskerville Old Face" w:hAnsi="Baskerville Old Face"/>
          <w:sz w:val="28"/>
          <w:szCs w:val="28"/>
        </w:rPr>
        <w:t xml:space="preserve">                               </w:t>
      </w:r>
      <w:r w:rsidR="00ED7EFF">
        <w:rPr>
          <w:sz w:val="28"/>
          <w:szCs w:val="28"/>
        </w:rPr>
        <w:t xml:space="preserve">        </w:t>
      </w:r>
    </w:p>
    <w:p w:rsidR="00C86A18" w:rsidRPr="00ED7EFF" w:rsidRDefault="00C86A18" w:rsidP="00F77B6D">
      <w:pPr>
        <w:rPr>
          <w:rFonts w:ascii="Baskerville Old Face" w:hAnsi="Baskerville Old Face"/>
          <w:color w:val="000000" w:themeColor="text1"/>
          <w:sz w:val="28"/>
          <w:szCs w:val="28"/>
        </w:rPr>
      </w:pPr>
    </w:p>
    <w:p w:rsidR="00C86A18" w:rsidRPr="00ED7EFF" w:rsidRDefault="00C86A18" w:rsidP="00F77B6D">
      <w:pPr>
        <w:rPr>
          <w:rFonts w:ascii="Baskerville Old Face" w:hAnsi="Baskerville Old Face"/>
          <w:color w:val="000000" w:themeColor="text1"/>
          <w:sz w:val="28"/>
          <w:szCs w:val="28"/>
        </w:rPr>
      </w:pPr>
    </w:p>
    <w:p w:rsidR="00543BA6" w:rsidRPr="00ED7EFF" w:rsidRDefault="00F77B6D" w:rsidP="00F77B6D">
      <w:pPr>
        <w:jc w:val="both"/>
        <w:rPr>
          <w:rFonts w:ascii="Baskerville Old Face" w:hAnsi="Baskerville Old Face"/>
          <w:color w:val="000000" w:themeColor="text1"/>
          <w:sz w:val="28"/>
          <w:szCs w:val="28"/>
        </w:rPr>
      </w:pPr>
      <w:r w:rsidRPr="00ED7EFF"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</w:t>
      </w:r>
    </w:p>
    <w:p w:rsidR="00F77B6D" w:rsidRPr="00ED7EFF" w:rsidRDefault="00F77B6D">
      <w:pPr>
        <w:ind w:left="1440"/>
        <w:rPr>
          <w:rFonts w:ascii="Baskerville Old Face" w:hAnsi="Baskerville Old Face"/>
          <w:color w:val="000000" w:themeColor="text1"/>
          <w:sz w:val="28"/>
          <w:szCs w:val="28"/>
        </w:rPr>
      </w:pPr>
    </w:p>
    <w:sectPr w:rsidR="00F77B6D" w:rsidRPr="00ED7EFF" w:rsidSect="0038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81" w:rsidRDefault="00270081" w:rsidP="008A2BA7">
      <w:pPr>
        <w:spacing w:after="0" w:line="240" w:lineRule="auto"/>
      </w:pPr>
      <w:r>
        <w:separator/>
      </w:r>
    </w:p>
  </w:endnote>
  <w:endnote w:type="continuationSeparator" w:id="1">
    <w:p w:rsidR="00270081" w:rsidRDefault="00270081" w:rsidP="008A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81" w:rsidRDefault="00270081" w:rsidP="008A2BA7">
      <w:pPr>
        <w:spacing w:after="0" w:line="240" w:lineRule="auto"/>
      </w:pPr>
      <w:r>
        <w:separator/>
      </w:r>
    </w:p>
  </w:footnote>
  <w:footnote w:type="continuationSeparator" w:id="1">
    <w:p w:rsidR="00270081" w:rsidRDefault="00270081" w:rsidP="008A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9E4"/>
    <w:multiLevelType w:val="hybridMultilevel"/>
    <w:tmpl w:val="F54E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8BA"/>
    <w:rsid w:val="000756EF"/>
    <w:rsid w:val="000B1544"/>
    <w:rsid w:val="0010528B"/>
    <w:rsid w:val="00124002"/>
    <w:rsid w:val="00157918"/>
    <w:rsid w:val="001A11C9"/>
    <w:rsid w:val="001E7A8C"/>
    <w:rsid w:val="002564AC"/>
    <w:rsid w:val="00270081"/>
    <w:rsid w:val="003360D1"/>
    <w:rsid w:val="00386161"/>
    <w:rsid w:val="00387D86"/>
    <w:rsid w:val="00393638"/>
    <w:rsid w:val="0039564C"/>
    <w:rsid w:val="0040079E"/>
    <w:rsid w:val="00405DF4"/>
    <w:rsid w:val="004426F2"/>
    <w:rsid w:val="004448DC"/>
    <w:rsid w:val="00455210"/>
    <w:rsid w:val="00543BA6"/>
    <w:rsid w:val="00582B1C"/>
    <w:rsid w:val="00624D8B"/>
    <w:rsid w:val="006344B3"/>
    <w:rsid w:val="00694228"/>
    <w:rsid w:val="00790C7E"/>
    <w:rsid w:val="008168E1"/>
    <w:rsid w:val="00840012"/>
    <w:rsid w:val="00863B3D"/>
    <w:rsid w:val="008A2BA7"/>
    <w:rsid w:val="008B2792"/>
    <w:rsid w:val="008F2757"/>
    <w:rsid w:val="009C6F57"/>
    <w:rsid w:val="009E2D94"/>
    <w:rsid w:val="009F4D2D"/>
    <w:rsid w:val="00A40F93"/>
    <w:rsid w:val="00A50ED7"/>
    <w:rsid w:val="00C03E57"/>
    <w:rsid w:val="00C679C6"/>
    <w:rsid w:val="00C86A18"/>
    <w:rsid w:val="00CE48BA"/>
    <w:rsid w:val="00D44A96"/>
    <w:rsid w:val="00DB1D35"/>
    <w:rsid w:val="00DB54BE"/>
    <w:rsid w:val="00E57456"/>
    <w:rsid w:val="00ED7EFF"/>
    <w:rsid w:val="00EF7CEF"/>
    <w:rsid w:val="00F3376A"/>
    <w:rsid w:val="00F77B6D"/>
    <w:rsid w:val="00FA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61"/>
  </w:style>
  <w:style w:type="paragraph" w:styleId="1">
    <w:name w:val="heading 1"/>
    <w:basedOn w:val="a"/>
    <w:next w:val="a"/>
    <w:link w:val="10"/>
    <w:uiPriority w:val="9"/>
    <w:qFormat/>
    <w:rsid w:val="00C86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A7"/>
  </w:style>
  <w:style w:type="paragraph" w:styleId="a6">
    <w:name w:val="footer"/>
    <w:basedOn w:val="a"/>
    <w:link w:val="a7"/>
    <w:uiPriority w:val="99"/>
    <w:semiHidden/>
    <w:unhideWhenUsed/>
    <w:rsid w:val="008A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2BA7"/>
  </w:style>
  <w:style w:type="character" w:customStyle="1" w:styleId="10">
    <w:name w:val="Заголовок 1 Знак"/>
    <w:basedOn w:val="a0"/>
    <w:link w:val="1"/>
    <w:uiPriority w:val="9"/>
    <w:rsid w:val="00C86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86A1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6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Intense Emphasis"/>
    <w:basedOn w:val="a0"/>
    <w:uiPriority w:val="21"/>
    <w:qFormat/>
    <w:rsid w:val="00C86A18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C86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86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6C2C-A767-41C5-A537-1E567177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www.PHILka.RU</cp:lastModifiedBy>
  <cp:revision>16</cp:revision>
  <cp:lastPrinted>2007-08-19T20:06:00Z</cp:lastPrinted>
  <dcterms:created xsi:type="dcterms:W3CDTF">2015-09-10T09:20:00Z</dcterms:created>
  <dcterms:modified xsi:type="dcterms:W3CDTF">2007-08-19T20:07:00Z</dcterms:modified>
</cp:coreProperties>
</file>